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D" w:rsidRPr="007C314D" w:rsidRDefault="007C314D" w:rsidP="007C314D">
      <w:pPr>
        <w:pStyle w:val="Default"/>
      </w:pPr>
      <w:r>
        <w:rPr>
          <w:b/>
          <w:bCs/>
          <w:sz w:val="28"/>
          <w:szCs w:val="28"/>
        </w:rPr>
        <w:t>Standard for c</w:t>
      </w:r>
      <w:bookmarkStart w:id="0" w:name="_GoBack"/>
      <w:bookmarkEnd w:id="0"/>
      <w:r>
        <w:rPr>
          <w:b/>
          <w:bCs/>
          <w:sz w:val="28"/>
          <w:szCs w:val="28"/>
        </w:rPr>
        <w:t>hange point control board</w:t>
      </w: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</w:pP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hange Point Control Board: </w:t>
      </w:r>
    </w:p>
    <w:p w:rsidR="007C314D" w:rsidRDefault="007C314D" w:rsidP="007C314D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>The change point control board is to keep the inspector on line informed of any kind of changes in man, material, method and machine which happen in his area.</w:t>
      </w: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C3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mat :</w:t>
      </w:r>
      <w:proofErr w:type="gramEnd"/>
      <w:r w:rsidRPr="007C3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ECBA97" wp14:editId="16BF34B6">
            <wp:extent cx="6584950" cy="144775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4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14D">
        <w:rPr>
          <w:rFonts w:ascii="Times New Roman" w:hAnsi="Times New Roman" w:cs="Times New Roman"/>
          <w:b/>
          <w:bCs/>
          <w:color w:val="000000"/>
          <w:sz w:val="23"/>
          <w:szCs w:val="23"/>
          <w:highlight w:val="yellow"/>
        </w:rPr>
        <w:t>The change details of Man, Material, Method, and Machine are to be noted down separately on different cards with same format.</w:t>
      </w:r>
      <w:r w:rsidRPr="007C3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 color of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he cards should be as follows: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C314D">
        <w:rPr>
          <w:rFonts w:ascii="Times New Roman" w:hAnsi="Times New Roman" w:cs="Times New Roman"/>
          <w:color w:val="000000"/>
          <w:sz w:val="23"/>
          <w:szCs w:val="23"/>
        </w:rPr>
        <w:t>Man :</w:t>
      </w:r>
      <w:proofErr w:type="gramEnd"/>
      <w:r w:rsidRPr="007552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5285">
        <w:rPr>
          <w:rFonts w:ascii="Times New Roman" w:hAnsi="Times New Roman" w:cs="Times New Roman"/>
          <w:b/>
          <w:color w:val="000000"/>
          <w:sz w:val="23"/>
          <w:szCs w:val="23"/>
        </w:rPr>
        <w:t>Aquamarine</w:t>
      </w:r>
      <w:r w:rsidRPr="007552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gramStart"/>
      <w:r w:rsidRPr="00755285">
        <w:rPr>
          <w:rFonts w:ascii="Times New Roman" w:hAnsi="Times New Roman" w:cs="Times New Roman"/>
          <w:color w:val="000000"/>
          <w:sz w:val="23"/>
          <w:szCs w:val="23"/>
        </w:rPr>
        <w:t>Material :</w:t>
      </w:r>
      <w:proofErr w:type="gramEnd"/>
      <w:r w:rsidRPr="007552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552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eep Pink </w:t>
      </w: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7C314D" w:rsidRPr="00755285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gramStart"/>
      <w:r w:rsidRPr="007C314D">
        <w:rPr>
          <w:rFonts w:ascii="Times New Roman" w:hAnsi="Times New Roman" w:cs="Times New Roman"/>
          <w:color w:val="000000"/>
          <w:sz w:val="23"/>
          <w:szCs w:val="23"/>
        </w:rPr>
        <w:t>Method</w:t>
      </w: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:</w:t>
      </w:r>
      <w:proofErr w:type="gramEnd"/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P</w:t>
      </w:r>
      <w:r w:rsidRPr="007552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le Turquoise </w:t>
      </w: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gramStart"/>
      <w:r w:rsidRPr="007C314D">
        <w:rPr>
          <w:rFonts w:ascii="Times New Roman" w:hAnsi="Times New Roman" w:cs="Times New Roman"/>
          <w:color w:val="000000"/>
          <w:sz w:val="23"/>
          <w:szCs w:val="23"/>
        </w:rPr>
        <w:t>Machine</w:t>
      </w: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755285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proofErr w:type="gramEnd"/>
      <w:r w:rsidRPr="007552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Golden Brown </w:t>
      </w: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sible Changes: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an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right="360" w:firstLine="72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552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</w:t>
      </w: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The possible changes in each category are as follows: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Person who normally works at a station is absent.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Person is shifted for multi-skilling.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Person shifted due to change in sequence of operations due to production change. </w:t>
      </w: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New operator at station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aterial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260" w:right="360" w:firstLine="72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The possible changes in each category are as follows: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ECN change in material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due to countermeasure to some defect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in packaging </w:t>
      </w:r>
    </w:p>
    <w:p w:rsid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44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in supply station or timing.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ethod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360" w:right="360" w:firstLine="72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The possible changes in each category are as follows: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800" w:hanging="80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in MOS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800" w:hanging="80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Single point lesson display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800" w:hanging="80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in process sequence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800" w:hanging="80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in production volume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800" w:hanging="80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New My Cover introduction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800" w:hanging="80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Any new activity introduced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achine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360" w:right="360" w:firstLine="72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The possible changes in each category are as follows: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in Gun type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Change in bit type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Panel changed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7C314D">
        <w:rPr>
          <w:rFonts w:ascii="Times New Roman" w:hAnsi="Times New Roman" w:cs="Times New Roman"/>
          <w:color w:val="000000"/>
          <w:sz w:val="23"/>
          <w:szCs w:val="23"/>
        </w:rPr>
        <w:t xml:space="preserve">• Jig Changed </w:t>
      </w: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7C314D" w:rsidRPr="007C314D" w:rsidRDefault="007C314D" w:rsidP="007C3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14D" w:rsidRDefault="007C314D" w:rsidP="007C314D"/>
    <w:sectPr w:rsidR="007C314D" w:rsidSect="003729E5">
      <w:pgSz w:w="11904" w:h="17340"/>
      <w:pgMar w:top="1421" w:right="694" w:bottom="978" w:left="8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4D"/>
    <w:rsid w:val="00277D64"/>
    <w:rsid w:val="00755285"/>
    <w:rsid w:val="00782C19"/>
    <w:rsid w:val="007C314D"/>
    <w:rsid w:val="00E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31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31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4F2-7D59-4361-97B0-0DEE04C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/E/MACE_Choudhry Aashir, (EDDS)</dc:creator>
  <cp:lastModifiedBy>G/E/MACE_Choudhry Aashir, (EDDS)</cp:lastModifiedBy>
  <cp:revision>4</cp:revision>
  <dcterms:created xsi:type="dcterms:W3CDTF">2016-01-16T06:10:00Z</dcterms:created>
  <dcterms:modified xsi:type="dcterms:W3CDTF">2016-01-16T08:06:00Z</dcterms:modified>
</cp:coreProperties>
</file>